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70" w:rsidRPr="008C7070" w:rsidRDefault="008C7070" w:rsidP="008C7070">
      <w:pPr>
        <w:pStyle w:val="c7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proofErr w:type="gramStart"/>
      <w:r w:rsidRPr="008C7070">
        <w:rPr>
          <w:rStyle w:val="c1"/>
          <w:b/>
          <w:bCs/>
          <w:color w:val="000000"/>
          <w:sz w:val="28"/>
          <w:szCs w:val="28"/>
        </w:rPr>
        <w:t>Познавательная  деятельность</w:t>
      </w:r>
      <w:proofErr w:type="gramEnd"/>
      <w:r w:rsidRPr="008C7070">
        <w:rPr>
          <w:rStyle w:val="c1"/>
          <w:b/>
          <w:bCs/>
          <w:color w:val="000000"/>
          <w:sz w:val="28"/>
          <w:szCs w:val="28"/>
        </w:rPr>
        <w:t xml:space="preserve"> в подготовительной группе по теме:</w:t>
      </w:r>
    </w:p>
    <w:p w:rsidR="008C7070" w:rsidRDefault="008C7070" w:rsidP="008C7070">
      <w:pPr>
        <w:pStyle w:val="c7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8C7070">
        <w:rPr>
          <w:rStyle w:val="c1"/>
          <w:b/>
          <w:bCs/>
          <w:color w:val="000000"/>
          <w:sz w:val="28"/>
          <w:szCs w:val="28"/>
        </w:rPr>
        <w:t xml:space="preserve"> «</w:t>
      </w:r>
      <w:proofErr w:type="gramStart"/>
      <w:r w:rsidRPr="008C7070">
        <w:rPr>
          <w:rStyle w:val="c1"/>
          <w:b/>
          <w:bCs/>
          <w:color w:val="000000"/>
          <w:sz w:val="28"/>
          <w:szCs w:val="28"/>
        </w:rPr>
        <w:t>Подводный  мир</w:t>
      </w:r>
      <w:proofErr w:type="gramEnd"/>
      <w:r w:rsidRPr="008C7070">
        <w:rPr>
          <w:rStyle w:val="c1"/>
          <w:b/>
          <w:bCs/>
          <w:color w:val="000000"/>
          <w:sz w:val="28"/>
          <w:szCs w:val="28"/>
        </w:rPr>
        <w:t xml:space="preserve"> или морские жители».</w:t>
      </w:r>
    </w:p>
    <w:p w:rsidR="008C7070" w:rsidRPr="008C7070" w:rsidRDefault="008C7070" w:rsidP="008C7070">
      <w:pPr>
        <w:pStyle w:val="c7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Подготовила: </w:t>
      </w:r>
      <w:r w:rsidRPr="008C7070">
        <w:rPr>
          <w:rStyle w:val="c1"/>
          <w:color w:val="000000"/>
          <w:sz w:val="28"/>
          <w:szCs w:val="28"/>
        </w:rPr>
        <w:t>воспитатель Горбунова С.В.</w:t>
      </w:r>
    </w:p>
    <w:p w:rsidR="008C7070" w:rsidRDefault="008C7070" w:rsidP="008C7070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8C7070" w:rsidRDefault="008C7070" w:rsidP="008C7070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8C7070">
        <w:rPr>
          <w:rStyle w:val="c12"/>
          <w:b/>
          <w:bCs/>
          <w:color w:val="000000"/>
          <w:sz w:val="28"/>
          <w:szCs w:val="28"/>
        </w:rPr>
        <w:t>Цель</w:t>
      </w:r>
      <w:r>
        <w:rPr>
          <w:rStyle w:val="c12"/>
          <w:color w:val="000000"/>
          <w:sz w:val="28"/>
          <w:szCs w:val="28"/>
        </w:rPr>
        <w:t>:</w:t>
      </w:r>
      <w:r>
        <w:rPr>
          <w:rStyle w:val="c23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асширение и обогащение знаний детей о морских жителях, об их образе жизни.</w:t>
      </w:r>
    </w:p>
    <w:p w:rsidR="008C7070" w:rsidRDefault="008C7070" w:rsidP="008C7070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дачи:</w:t>
      </w: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i/>
          <w:iCs/>
          <w:color w:val="000000"/>
          <w:sz w:val="28"/>
          <w:szCs w:val="28"/>
        </w:rPr>
        <w:t> </w:t>
      </w:r>
      <w:r w:rsidRPr="008C7070">
        <w:rPr>
          <w:rStyle w:val="c12"/>
          <w:b/>
          <w:bCs/>
          <w:color w:val="000000"/>
          <w:sz w:val="28"/>
          <w:szCs w:val="28"/>
        </w:rPr>
        <w:t>Обучающие:</w:t>
      </w:r>
      <w:r>
        <w:rPr>
          <w:rStyle w:val="c34"/>
          <w:rFonts w:ascii="Calibri" w:hAnsi="Calibri"/>
          <w:color w:val="000000"/>
          <w:sz w:val="22"/>
          <w:szCs w:val="22"/>
        </w:rPr>
        <w:t> </w:t>
      </w:r>
      <w:r>
        <w:rPr>
          <w:rStyle w:val="c1"/>
          <w:color w:val="000000"/>
          <w:sz w:val="28"/>
          <w:szCs w:val="28"/>
        </w:rPr>
        <w:t xml:space="preserve">закрепить представление детей о формах рыб и других жителях подводного мира, закрепить первоначальное представление о море. </w:t>
      </w: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Развивающее:</w:t>
      </w:r>
      <w:r>
        <w:rPr>
          <w:rStyle w:val="c34"/>
          <w:rFonts w:ascii="Calibri" w:hAnsi="Calibri"/>
          <w:color w:val="000000"/>
          <w:sz w:val="22"/>
          <w:szCs w:val="22"/>
        </w:rPr>
        <w:t> </w:t>
      </w:r>
      <w:r>
        <w:rPr>
          <w:rStyle w:val="c1"/>
          <w:color w:val="000000"/>
          <w:sz w:val="28"/>
          <w:szCs w:val="28"/>
        </w:rPr>
        <w:t>развивать у детей интерес к живой и неживой природе; развивать связную речь, умение отвечать на вопросы и умение обосновывать свои суждения; развивать самостоятельность, активность;</w:t>
      </w: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8C7070">
        <w:rPr>
          <w:rStyle w:val="c12"/>
          <w:b/>
          <w:bCs/>
          <w:color w:val="000000"/>
          <w:sz w:val="28"/>
          <w:szCs w:val="28"/>
        </w:rPr>
        <w:t>Воспитательные</w:t>
      </w:r>
      <w:r>
        <w:rPr>
          <w:rStyle w:val="c12"/>
          <w:i/>
          <w:iCs/>
          <w:color w:val="000000"/>
          <w:sz w:val="28"/>
          <w:szCs w:val="28"/>
        </w:rPr>
        <w:t>:</w:t>
      </w:r>
      <w:r>
        <w:rPr>
          <w:rStyle w:val="c34"/>
          <w:rFonts w:ascii="Calibri" w:hAnsi="Calibri"/>
          <w:color w:val="000000"/>
          <w:sz w:val="22"/>
          <w:szCs w:val="22"/>
        </w:rPr>
        <w:t> </w:t>
      </w:r>
      <w:r>
        <w:rPr>
          <w:rStyle w:val="c12"/>
          <w:color w:val="000000"/>
          <w:sz w:val="28"/>
          <w:szCs w:val="28"/>
        </w:rPr>
        <w:t>формировать бережное отношение к природным богатствам.</w:t>
      </w: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8C7070">
        <w:rPr>
          <w:rStyle w:val="c12"/>
          <w:b/>
          <w:bCs/>
          <w:color w:val="000000"/>
          <w:sz w:val="28"/>
          <w:szCs w:val="28"/>
        </w:rPr>
        <w:t>Средства реализации</w:t>
      </w:r>
      <w:r>
        <w:rPr>
          <w:rStyle w:val="c12"/>
          <w:color w:val="000000"/>
          <w:sz w:val="28"/>
          <w:szCs w:val="28"/>
        </w:rPr>
        <w:t>: наглядные (</w:t>
      </w:r>
      <w:r>
        <w:rPr>
          <w:rStyle w:val="c12"/>
          <w:color w:val="000000"/>
          <w:sz w:val="28"/>
          <w:szCs w:val="28"/>
          <w:shd w:val="clear" w:color="auto" w:fill="FFFFFF"/>
        </w:rPr>
        <w:t>иллюстрации</w:t>
      </w:r>
      <w:r>
        <w:rPr>
          <w:rStyle w:val="c1"/>
          <w:color w:val="000000"/>
          <w:sz w:val="28"/>
          <w:szCs w:val="28"/>
        </w:rPr>
        <w:t>), вербальные (загадки), мультимедийные (музыка)</w:t>
      </w: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8C7070">
        <w:rPr>
          <w:rStyle w:val="c12"/>
          <w:b/>
          <w:bCs/>
          <w:color w:val="000000"/>
          <w:sz w:val="28"/>
          <w:szCs w:val="28"/>
        </w:rPr>
        <w:t>Оборудование и </w:t>
      </w:r>
      <w:proofErr w:type="gramStart"/>
      <w:r w:rsidRPr="008C7070">
        <w:rPr>
          <w:rStyle w:val="c1"/>
          <w:b/>
          <w:bCs/>
          <w:color w:val="000000"/>
          <w:sz w:val="28"/>
          <w:szCs w:val="28"/>
          <w:shd w:val="clear" w:color="auto" w:fill="FFFFFF"/>
        </w:rPr>
        <w:t>материалы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: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муляжи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морских обитателей, ракушки</w:t>
      </w: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8C7070">
        <w:rPr>
          <w:rStyle w:val="c1"/>
          <w:b/>
          <w:bCs/>
          <w:color w:val="000000"/>
          <w:sz w:val="28"/>
          <w:szCs w:val="28"/>
        </w:rPr>
        <w:t xml:space="preserve">Словарная </w:t>
      </w:r>
      <w:proofErr w:type="gramStart"/>
      <w:r w:rsidRPr="008C7070">
        <w:rPr>
          <w:rStyle w:val="c1"/>
          <w:b/>
          <w:bCs/>
          <w:color w:val="000000"/>
          <w:sz w:val="28"/>
          <w:szCs w:val="28"/>
        </w:rPr>
        <w:t>работа:</w:t>
      </w:r>
      <w:r>
        <w:rPr>
          <w:rStyle w:val="c1"/>
          <w:color w:val="000000"/>
          <w:sz w:val="28"/>
          <w:szCs w:val="28"/>
        </w:rPr>
        <w:t xml:space="preserve">  хищница</w:t>
      </w:r>
      <w:proofErr w:type="gramEnd"/>
      <w:r>
        <w:rPr>
          <w:rStyle w:val="c1"/>
          <w:color w:val="000000"/>
          <w:sz w:val="28"/>
          <w:szCs w:val="28"/>
        </w:rPr>
        <w:t>, обитатели морского дна, щупальца, п</w:t>
      </w:r>
      <w:r>
        <w:rPr>
          <w:rStyle w:val="c1"/>
          <w:color w:val="000000"/>
          <w:sz w:val="28"/>
          <w:szCs w:val="28"/>
        </w:rPr>
        <w:t>лавники, жабры, дыхало, раковина, ракушки, водоросли</w:t>
      </w: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Фото №1</w:t>
      </w:r>
    </w:p>
    <w:p w:rsidR="008C7070" w:rsidRDefault="008C7070" w:rsidP="008C7070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AB082F" w:rsidRDefault="008C7070">
      <w:r w:rsidRPr="008C7070">
        <w:rPr>
          <w:noProof/>
        </w:rPr>
        <w:drawing>
          <wp:inline distT="0" distB="0" distL="0" distR="0">
            <wp:extent cx="5940425" cy="4442059"/>
            <wp:effectExtent l="0" t="0" r="3175" b="0"/>
            <wp:docPr id="1" name="Рисунок 1" descr="C:\Users\Светлана\Desktop\IMG_20220126_1553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IMG_20220126_155315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70" w:rsidRDefault="008C7070"/>
    <w:p w:rsidR="008C7070" w:rsidRDefault="008C7070"/>
    <w:p w:rsidR="008C7070" w:rsidRDefault="008C7070"/>
    <w:p w:rsidR="008C7070" w:rsidRDefault="008C7070"/>
    <w:p w:rsidR="008C7070" w:rsidRDefault="008C7070"/>
    <w:p w:rsidR="008C7070" w:rsidRDefault="008C7070"/>
    <w:p w:rsidR="008C7070" w:rsidRDefault="008C7070"/>
    <w:p w:rsidR="008C7070" w:rsidRDefault="008C7070"/>
    <w:p w:rsidR="008C7070" w:rsidRDefault="008C7070"/>
    <w:p w:rsidR="008C7070" w:rsidRDefault="008C7070"/>
    <w:p w:rsidR="008C7070" w:rsidRDefault="008C7070"/>
    <w:p w:rsidR="008C7070" w:rsidRDefault="008C7070"/>
    <w:p w:rsidR="008C7070" w:rsidRDefault="008C7070"/>
    <w:p w:rsidR="008C7070" w:rsidRDefault="008C7070"/>
    <w:p w:rsidR="008C7070" w:rsidRDefault="008C7070"/>
    <w:p w:rsidR="008C7070" w:rsidRDefault="00BC032F">
      <w:r>
        <w:lastRenderedPageBreak/>
        <w:t>Фото № 2</w:t>
      </w:r>
    </w:p>
    <w:p w:rsidR="00BC032F" w:rsidRDefault="00BC032F">
      <w:r w:rsidRPr="00BC032F">
        <w:rPr>
          <w:noProof/>
        </w:rPr>
        <w:drawing>
          <wp:inline distT="0" distB="0" distL="0" distR="0">
            <wp:extent cx="5940425" cy="4442059"/>
            <wp:effectExtent l="0" t="0" r="3175" b="0"/>
            <wp:docPr id="2" name="Рисунок 2" descr="C:\Users\Светлана\Desktop\IMG_20220126_1558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G_20220126_155818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2F" w:rsidRDefault="00BC032F"/>
    <w:p w:rsidR="00BC032F" w:rsidRDefault="00BC032F"/>
    <w:p w:rsidR="00BC032F" w:rsidRDefault="00BC032F"/>
    <w:p w:rsidR="00BC032F" w:rsidRDefault="00BC032F"/>
    <w:p w:rsidR="00BC032F" w:rsidRDefault="00BC032F"/>
    <w:p w:rsidR="00BC032F" w:rsidRDefault="00BC032F"/>
    <w:p w:rsidR="00BC032F" w:rsidRDefault="00BC032F"/>
    <w:p w:rsidR="00BC032F" w:rsidRDefault="00BC032F"/>
    <w:p w:rsidR="00BC032F" w:rsidRDefault="00BC032F"/>
    <w:p w:rsidR="00BC032F" w:rsidRDefault="00BC032F"/>
    <w:p w:rsidR="00BC032F" w:rsidRDefault="00BC032F"/>
    <w:p w:rsidR="00BC032F" w:rsidRDefault="00BC032F"/>
    <w:p w:rsidR="00BC032F" w:rsidRDefault="00BC032F"/>
    <w:p w:rsidR="00BC032F" w:rsidRDefault="00BC032F"/>
    <w:p w:rsidR="00BC032F" w:rsidRDefault="00BC032F"/>
    <w:p w:rsidR="00BC032F" w:rsidRDefault="00BC032F"/>
    <w:p w:rsidR="00BC032F" w:rsidRDefault="00BC032F">
      <w:r>
        <w:t>Фото № 3</w:t>
      </w:r>
    </w:p>
    <w:p w:rsidR="00BC032F" w:rsidRDefault="00BC032F">
      <w:r w:rsidRPr="00BC032F">
        <w:rPr>
          <w:noProof/>
        </w:rPr>
        <w:drawing>
          <wp:inline distT="0" distB="0" distL="0" distR="0">
            <wp:extent cx="5940425" cy="4442059"/>
            <wp:effectExtent l="0" t="0" r="3175" b="0"/>
            <wp:docPr id="3" name="Рисунок 3" descr="C:\Users\Светлана\Desktop\IMG_20220126_1603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G_20220126_16030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0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D9E" w:rsidRDefault="00A85D9E" w:rsidP="00BC032F">
      <w:pPr>
        <w:spacing w:after="0" w:line="240" w:lineRule="auto"/>
      </w:pPr>
      <w:r>
        <w:separator/>
      </w:r>
    </w:p>
  </w:endnote>
  <w:endnote w:type="continuationSeparator" w:id="0">
    <w:p w:rsidR="00A85D9E" w:rsidRDefault="00A85D9E" w:rsidP="00BC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D9E" w:rsidRDefault="00A85D9E" w:rsidP="00BC032F">
      <w:pPr>
        <w:spacing w:after="0" w:line="240" w:lineRule="auto"/>
      </w:pPr>
      <w:r>
        <w:separator/>
      </w:r>
    </w:p>
  </w:footnote>
  <w:footnote w:type="continuationSeparator" w:id="0">
    <w:p w:rsidR="00A85D9E" w:rsidRDefault="00A85D9E" w:rsidP="00BC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98"/>
    <w:rsid w:val="003D6B98"/>
    <w:rsid w:val="008C7070"/>
    <w:rsid w:val="00A85D9E"/>
    <w:rsid w:val="00AB082F"/>
    <w:rsid w:val="00BC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5FFD18-03A2-4877-BD96-05BEB0CF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C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C7070"/>
  </w:style>
  <w:style w:type="character" w:customStyle="1" w:styleId="c12">
    <w:name w:val="c12"/>
    <w:basedOn w:val="a0"/>
    <w:rsid w:val="008C7070"/>
  </w:style>
  <w:style w:type="character" w:customStyle="1" w:styleId="c23">
    <w:name w:val="c23"/>
    <w:basedOn w:val="a0"/>
    <w:rsid w:val="008C7070"/>
  </w:style>
  <w:style w:type="paragraph" w:customStyle="1" w:styleId="c13">
    <w:name w:val="c13"/>
    <w:basedOn w:val="a"/>
    <w:rsid w:val="008C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8C7070"/>
  </w:style>
  <w:style w:type="paragraph" w:styleId="a3">
    <w:name w:val="header"/>
    <w:basedOn w:val="a"/>
    <w:link w:val="a4"/>
    <w:uiPriority w:val="99"/>
    <w:unhideWhenUsed/>
    <w:rsid w:val="00BC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32F"/>
  </w:style>
  <w:style w:type="paragraph" w:styleId="a5">
    <w:name w:val="footer"/>
    <w:basedOn w:val="a"/>
    <w:link w:val="a6"/>
    <w:uiPriority w:val="99"/>
    <w:unhideWhenUsed/>
    <w:rsid w:val="00BC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BC3C-F0C3-4A0E-B9CA-11778DE9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02-06T12:46:00Z</dcterms:created>
  <dcterms:modified xsi:type="dcterms:W3CDTF">2022-02-06T12:58:00Z</dcterms:modified>
</cp:coreProperties>
</file>